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22E46">
        <w:rPr>
          <w:rFonts w:ascii="Times New Roman" w:hAnsi="Times New Roman" w:cs="Times New Roman"/>
          <w:b/>
          <w:sz w:val="24"/>
          <w:szCs w:val="24"/>
        </w:rPr>
        <w:t>Linn</w:t>
      </w:r>
      <w:proofErr w:type="spellEnd"/>
      <w:r w:rsidR="00E2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22E46">
        <w:rPr>
          <w:rFonts w:ascii="Times New Roman" w:hAnsi="Times New Roman" w:cs="Times New Roman"/>
          <w:b/>
          <w:sz w:val="24"/>
          <w:szCs w:val="24"/>
        </w:rPr>
        <w:t>Sekčovská</w:t>
      </w:r>
      <w:proofErr w:type="spellEnd"/>
      <w:r w:rsidR="00E22E46">
        <w:rPr>
          <w:rFonts w:ascii="Times New Roman" w:hAnsi="Times New Roman" w:cs="Times New Roman"/>
          <w:b/>
          <w:sz w:val="24"/>
          <w:szCs w:val="24"/>
        </w:rPr>
        <w:t xml:space="preserve"> 645/34, 086 41 Raslavice</w:t>
      </w:r>
    </w:p>
    <w:p w:rsidR="00F21C79" w:rsidRPr="00C5195B" w:rsidRDefault="00F21C7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22E46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22E46">
        <w:rPr>
          <w:rFonts w:ascii="Times New Roman" w:hAnsi="Times New Roman" w:cs="Times New Roman"/>
          <w:b/>
          <w:sz w:val="24"/>
          <w:szCs w:val="24"/>
        </w:rPr>
        <w:tab/>
      </w:r>
      <w:r w:rsidR="00E22E46"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CE03EC" w:rsidRPr="00C5195B" w:rsidRDefault="00E22E4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5D7F3D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7F3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5D7F3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5D7F3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D7F3D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22E46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22E46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22E4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E22E46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5D7F3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5D7F3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D7F3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D7F3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D7F3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E22E46" w:rsidRPr="00E22E46" w:rsidRDefault="005D7F3D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E22E46" w:rsidRPr="00E22E46" w:rsidRDefault="005D7F3D" w:rsidP="00E22E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22E46" w:rsidRPr="00E22E46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</w:t>
            </w:r>
            <w:r w:rsidR="00E22E46">
              <w:rPr>
                <w:rFonts w:ascii="Times New Roman" w:eastAsia="MS Gothic" w:hAnsi="Times New Roman" w:cs="Times New Roman"/>
              </w:rPr>
              <w:t>a vlastné výrobky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E22E46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 32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F04193" w:rsidRDefault="00F21C79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F04193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1C79" w:rsidRPr="00C5195B" w:rsidRDefault="00F21C7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C79" w:rsidRPr="009C000A" w:rsidRDefault="00E22E46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1C79" w:rsidRPr="009C000A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21C7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79" w:rsidRPr="00C5195B" w:rsidRDefault="00F21C7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79" w:rsidRPr="009C000A" w:rsidRDefault="00E22E46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1C79" w:rsidRPr="009C000A" w:rsidRDefault="00F21C79" w:rsidP="00603AC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22E46" w:rsidRDefault="00E22E4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11" w:rsidRDefault="00366D11" w:rsidP="00CE03EC">
      <w:pPr>
        <w:spacing w:after="0" w:line="240" w:lineRule="auto"/>
      </w:pPr>
      <w:r>
        <w:separator/>
      </w:r>
    </w:p>
  </w:endnote>
  <w:endnote w:type="continuationSeparator" w:id="0">
    <w:p w:rsidR="00366D11" w:rsidRDefault="00366D1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11" w:rsidRDefault="00366D11" w:rsidP="00CE03EC">
      <w:pPr>
        <w:spacing w:after="0" w:line="240" w:lineRule="auto"/>
      </w:pPr>
      <w:r>
        <w:separator/>
      </w:r>
    </w:p>
  </w:footnote>
  <w:footnote w:type="continuationSeparator" w:id="0">
    <w:p w:rsidR="00366D11" w:rsidRDefault="00366D1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D7F3D" w:rsidP="00E22E46">
    <w:pPr>
      <w:pStyle w:val="Hlavika"/>
      <w:tabs>
        <w:tab w:val="clear" w:pos="4536"/>
        <w:tab w:val="clear" w:pos="9072"/>
        <w:tab w:val="left" w:pos="5440"/>
      </w:tabs>
      <w:rPr>
        <w:rFonts w:ascii="Times New Roman" w:hAnsi="Times New Roman" w:cs="Times New Roman"/>
        <w:szCs w:val="24"/>
      </w:rPr>
    </w:pPr>
    <w:r w:rsidRPr="005D7F3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E22E46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E22E4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D7F3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E22E46">
      <w:rPr>
        <w:rFonts w:ascii="Times New Roman" w:hAnsi="Times New Roman" w:cs="Times New Roman"/>
        <w:szCs w:val="24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22680"/>
    <w:rsid w:val="001465E7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5D7F3D"/>
    <w:rsid w:val="006426D0"/>
    <w:rsid w:val="006768D4"/>
    <w:rsid w:val="006B60F7"/>
    <w:rsid w:val="006E4085"/>
    <w:rsid w:val="00757BBC"/>
    <w:rsid w:val="00765283"/>
    <w:rsid w:val="00787C52"/>
    <w:rsid w:val="007952A6"/>
    <w:rsid w:val="007F59AA"/>
    <w:rsid w:val="00811FFA"/>
    <w:rsid w:val="00854838"/>
    <w:rsid w:val="008777C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64D14"/>
    <w:rsid w:val="00A75161"/>
    <w:rsid w:val="00A9582F"/>
    <w:rsid w:val="00AC5250"/>
    <w:rsid w:val="00AF1BE2"/>
    <w:rsid w:val="00B06CAB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22E46"/>
    <w:rsid w:val="00E42DF0"/>
    <w:rsid w:val="00E90FDD"/>
    <w:rsid w:val="00ED71A7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004-D966-43C8-9E01-AE6A422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0</cp:revision>
  <cp:lastPrinted>2021-04-08T07:43:00Z</cp:lastPrinted>
  <dcterms:created xsi:type="dcterms:W3CDTF">2016-03-05T14:03:00Z</dcterms:created>
  <dcterms:modified xsi:type="dcterms:W3CDTF">2021-04-08T07:43:00Z</dcterms:modified>
</cp:coreProperties>
</file>